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E3D9E" w14:textId="67E15A43" w:rsidR="00B730A2" w:rsidRPr="00E3587A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967B881" w14:textId="77777777" w:rsidR="00C170D5" w:rsidRPr="00E3587A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B7DE8BF" w14:textId="7BDEA19B" w:rsidR="000766A9" w:rsidRPr="00E3587A" w:rsidRDefault="000766A9" w:rsidP="000766A9">
      <w:pPr>
        <w:jc w:val="center"/>
        <w:rPr>
          <w:rFonts w:ascii="HG丸ｺﾞｼｯｸM-PRO" w:eastAsia="HG丸ｺﾞｼｯｸM-PRO" w:hAnsi="HG丸ｺﾞｼｯｸM-PRO"/>
          <w:sz w:val="18"/>
          <w:szCs w:val="18"/>
          <w:lang w:eastAsia="zh-CN"/>
        </w:rPr>
      </w:pPr>
      <w:r w:rsidRPr="00E3587A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注記（事業別財務諸表：空港関連事業</w:t>
      </w:r>
      <w:r w:rsidRPr="00E3587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特別会計）</w:t>
      </w:r>
      <w:r w:rsidRPr="00E3587A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）</w:t>
      </w:r>
    </w:p>
    <w:p w14:paraId="2856ED83" w14:textId="77777777" w:rsidR="000766A9" w:rsidRPr="00E3587A" w:rsidRDefault="000766A9" w:rsidP="000766A9">
      <w:pPr>
        <w:rPr>
          <w:rFonts w:ascii="HG丸ｺﾞｼｯｸM-PRO" w:eastAsia="HG丸ｺﾞｼｯｸM-PRO" w:hAnsi="HG丸ｺﾞｼｯｸM-PRO"/>
          <w:sz w:val="18"/>
          <w:szCs w:val="18"/>
          <w:lang w:eastAsia="zh-CN"/>
        </w:rPr>
      </w:pPr>
    </w:p>
    <w:p w14:paraId="29E27350" w14:textId="77777777" w:rsidR="000766A9" w:rsidRPr="00E3587A" w:rsidRDefault="000766A9" w:rsidP="000766A9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E3587A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6F6E8ACB" w14:textId="77777777" w:rsidR="000766A9" w:rsidRPr="00E3587A" w:rsidRDefault="000766A9" w:rsidP="000766A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3587A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ECF7990" w14:textId="77777777" w:rsidR="000766A9" w:rsidRPr="00E3587A" w:rsidRDefault="000766A9" w:rsidP="000766A9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 w:rsidRPr="00E3587A">
        <w:rPr>
          <w:rFonts w:ascii="HG丸ｺﾞｼｯｸM-PRO" w:eastAsia="HG丸ｺﾞｼｯｸM-PRO" w:hAnsi="HG丸ｺﾞｼｯｸM-PRO" w:hint="eastAsia"/>
        </w:rPr>
        <w:t xml:space="preserve">　</w:t>
      </w:r>
      <w:r w:rsidRPr="00E3587A"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</w:p>
    <w:p w14:paraId="78779833" w14:textId="77777777" w:rsidR="000766A9" w:rsidRPr="00E3587A" w:rsidRDefault="000766A9" w:rsidP="000766A9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3587A">
        <w:rPr>
          <w:rFonts w:ascii="HG丸ｺﾞｼｯｸM-PRO" w:eastAsia="HG丸ｺﾞｼｯｸM-PRO" w:hAnsi="HG丸ｺﾞｼｯｸM-PRO" w:hint="eastAsia"/>
          <w:sz w:val="18"/>
          <w:szCs w:val="18"/>
        </w:rPr>
        <w:t>関西国際空港土地保有株式会社への出資、貸付等を行っています。</w:t>
      </w:r>
    </w:p>
    <w:p w14:paraId="1F16C55B" w14:textId="77777777" w:rsidR="000766A9" w:rsidRPr="00E3587A" w:rsidRDefault="000766A9" w:rsidP="000766A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9DEC08" w14:textId="5C56BDD9" w:rsidR="000766A9" w:rsidRPr="00E3587A" w:rsidRDefault="000766A9" w:rsidP="000766A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E3587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 ②当該事業に関し説明すべき固有の事項</w:t>
      </w:r>
      <w:r w:rsidR="00CE064D" w:rsidRPr="00E3587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CE064D" w:rsidRPr="00495910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</w:t>
      </w:r>
    </w:p>
    <w:p w14:paraId="6EC0FBAC" w14:textId="42BC682C" w:rsidR="00B56A2A" w:rsidRPr="00E3587A" w:rsidRDefault="00B56A2A" w:rsidP="00420475">
      <w:pPr>
        <w:ind w:leftChars="400" w:left="840" w:firstLineChars="100" w:firstLine="180"/>
        <w:rPr>
          <w:rFonts w:ascii="HG丸ｺﾞｼｯｸM-PRO" w:eastAsia="HG丸ｺﾞｼｯｸM-PRO" w:hAnsi="HG丸ｺﾞｼｯｸM-PRO"/>
          <w:strike/>
          <w:sz w:val="18"/>
          <w:szCs w:val="18"/>
        </w:rPr>
      </w:pPr>
      <w:r w:rsidRPr="00E3587A">
        <w:rPr>
          <w:rFonts w:ascii="HG丸ｺﾞｼｯｸM-PRO" w:eastAsia="HG丸ｺﾞｼｯｸM-PRO" w:hAnsi="HG丸ｺﾞｼｯｸM-PRO" w:hint="eastAsia"/>
          <w:sz w:val="18"/>
          <w:szCs w:val="18"/>
        </w:rPr>
        <w:t>資産の部における法人等出資金の内訳は、地方自治法第238条第1項第6号に規定する有価証券で、関西国際空港土地保有株式会社の株</w:t>
      </w:r>
      <w:r w:rsidRPr="009A453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式９０，１１２百万円</w:t>
      </w:r>
      <w:r w:rsidRPr="00E3587A">
        <w:rPr>
          <w:rFonts w:ascii="HG丸ｺﾞｼｯｸM-PRO" w:eastAsia="HG丸ｺﾞｼｯｸM-PRO" w:hAnsi="HG丸ｺﾞｼｯｸM-PRO" w:hint="eastAsia"/>
          <w:sz w:val="18"/>
          <w:szCs w:val="18"/>
        </w:rPr>
        <w:t>で</w:t>
      </w:r>
      <w:r w:rsidR="008523B2" w:rsidRPr="00E3587A">
        <w:rPr>
          <w:rFonts w:ascii="HG丸ｺﾞｼｯｸM-PRO" w:eastAsia="HG丸ｺﾞｼｯｸM-PRO" w:hAnsi="HG丸ｺﾞｼｯｸM-PRO" w:hint="eastAsia"/>
          <w:sz w:val="18"/>
          <w:szCs w:val="18"/>
        </w:rPr>
        <w:t>す。</w:t>
      </w:r>
    </w:p>
    <w:p w14:paraId="655FD6B7" w14:textId="3394E2A1" w:rsidR="00830E5E" w:rsidRPr="00E3587A" w:rsidRDefault="00844A25" w:rsidP="00B56A2A">
      <w:pPr>
        <w:ind w:leftChars="300" w:left="810" w:hangingChars="100" w:hanging="180"/>
        <w:rPr>
          <w:rFonts w:ascii="HG丸ｺﾞｼｯｸM-PRO" w:eastAsia="HG丸ｺﾞｼｯｸM-PRO" w:hAnsi="HG丸ｺﾞｼｯｸM-PRO"/>
          <w:sz w:val="18"/>
          <w:szCs w:val="18"/>
        </w:rPr>
      </w:pPr>
      <w:r w:rsidRPr="00E3587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28BD13D5" w14:textId="77777777" w:rsidR="00830E5E" w:rsidRPr="00E3587A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78AE94B0" w14:textId="77777777" w:rsidR="00830E5E" w:rsidRPr="00E3587A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8B1A9F" w14:textId="77777777" w:rsidR="00830E5E" w:rsidRPr="00E3587A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DF6F09" w14:textId="77777777" w:rsidR="00B56A2A" w:rsidRPr="00E3587A" w:rsidRDefault="00B56A2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2B38630" w14:textId="77777777" w:rsidR="00B56A2A" w:rsidRPr="00E3587A" w:rsidRDefault="00B56A2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F893B2C" w14:textId="77777777" w:rsidR="00830E5E" w:rsidRPr="00E3587A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83F4A2" w14:textId="77777777" w:rsidR="00B56A2A" w:rsidRPr="00E3587A" w:rsidRDefault="00B56A2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D4CF47E" w14:textId="77777777" w:rsidR="00B56A2A" w:rsidRPr="00E3587A" w:rsidRDefault="00B56A2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4C798A" w14:textId="77777777" w:rsidR="00B56A2A" w:rsidRPr="00E3587A" w:rsidRDefault="00B56A2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EAFF907" w14:textId="77777777" w:rsidR="00830E5E" w:rsidRPr="00E3587A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FF1468E" w14:textId="554BDBB0" w:rsidR="00830E5E" w:rsidRPr="00E3587A" w:rsidRDefault="00830E5E" w:rsidP="00FA5357">
      <w:pPr>
        <w:widowControl/>
        <w:ind w:firstLineChars="4700" w:firstLine="846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830E5E" w:rsidRPr="00E3587A" w:rsidSect="00B730A2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76E1F" w14:textId="77777777" w:rsidR="004C26C5" w:rsidRDefault="004C26C5" w:rsidP="00307CCF">
      <w:r>
        <w:separator/>
      </w:r>
    </w:p>
  </w:endnote>
  <w:endnote w:type="continuationSeparator" w:id="0">
    <w:p w14:paraId="2968925B" w14:textId="77777777" w:rsidR="004C26C5" w:rsidRDefault="004C26C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28D9A" w14:textId="77777777" w:rsidR="00FA5357" w:rsidRPr="00B730A2" w:rsidRDefault="00FA5357" w:rsidP="00FA535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社会資本整備型　　部　　局 ： 政策企画部</w:t>
    </w:r>
  </w:p>
  <w:p w14:paraId="757E3E1C" w14:textId="22FF3BEB" w:rsidR="00B85A65" w:rsidRPr="00307CCF" w:rsidRDefault="00FA5357" w:rsidP="00FA5357">
    <w:pPr>
      <w:pStyle w:val="a7"/>
      <w:ind w:leftChars="4500" w:left="9450"/>
      <w:jc w:val="left"/>
      <w:rPr>
        <w:rFonts w:ascii="HG丸ｺﾞｼｯｸM-PRO" w:eastAsia="HG丸ｺﾞｼｯｸM-PRO" w:hAnsi="HG丸ｺﾞｼｯｸM-PRO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空港関連事業（特別会計）</w:t>
    </w: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FC6D1" w14:textId="77777777" w:rsidR="004C26C5" w:rsidRDefault="004C26C5" w:rsidP="00307CCF">
      <w:r>
        <w:separator/>
      </w:r>
    </w:p>
  </w:footnote>
  <w:footnote w:type="continuationSeparator" w:id="0">
    <w:p w14:paraId="48BC8C3A" w14:textId="77777777" w:rsidR="004C26C5" w:rsidRDefault="004C26C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151C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613CF"/>
    <w:rsid w:val="0019744D"/>
    <w:rsid w:val="001A1F02"/>
    <w:rsid w:val="001C56E7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55411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475"/>
    <w:rsid w:val="00420C13"/>
    <w:rsid w:val="0044357F"/>
    <w:rsid w:val="004552FE"/>
    <w:rsid w:val="004666CF"/>
    <w:rsid w:val="00466C1E"/>
    <w:rsid w:val="0046737C"/>
    <w:rsid w:val="00471A78"/>
    <w:rsid w:val="00473E05"/>
    <w:rsid w:val="004774D2"/>
    <w:rsid w:val="0047788B"/>
    <w:rsid w:val="00483384"/>
    <w:rsid w:val="004920B2"/>
    <w:rsid w:val="00495910"/>
    <w:rsid w:val="004A05FF"/>
    <w:rsid w:val="004A5E34"/>
    <w:rsid w:val="004A781F"/>
    <w:rsid w:val="004B20D0"/>
    <w:rsid w:val="004B5BF7"/>
    <w:rsid w:val="004C04BA"/>
    <w:rsid w:val="004C26C5"/>
    <w:rsid w:val="004D2A86"/>
    <w:rsid w:val="004E2C9A"/>
    <w:rsid w:val="004E52B9"/>
    <w:rsid w:val="004F6936"/>
    <w:rsid w:val="005131BF"/>
    <w:rsid w:val="00513A38"/>
    <w:rsid w:val="005141BF"/>
    <w:rsid w:val="00514D89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0BDE"/>
    <w:rsid w:val="0081703D"/>
    <w:rsid w:val="00830E5E"/>
    <w:rsid w:val="00831109"/>
    <w:rsid w:val="00843316"/>
    <w:rsid w:val="00844A25"/>
    <w:rsid w:val="008523B2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E5D53"/>
    <w:rsid w:val="008F35C2"/>
    <w:rsid w:val="008F6E55"/>
    <w:rsid w:val="00906C9A"/>
    <w:rsid w:val="00912A0F"/>
    <w:rsid w:val="0093232F"/>
    <w:rsid w:val="00933A62"/>
    <w:rsid w:val="00941F73"/>
    <w:rsid w:val="00942126"/>
    <w:rsid w:val="009935AF"/>
    <w:rsid w:val="009953EE"/>
    <w:rsid w:val="009A4532"/>
    <w:rsid w:val="009A6A26"/>
    <w:rsid w:val="009B3BC0"/>
    <w:rsid w:val="009C03E4"/>
    <w:rsid w:val="009C75F4"/>
    <w:rsid w:val="009D5060"/>
    <w:rsid w:val="009E6D75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5D74"/>
    <w:rsid w:val="00B46043"/>
    <w:rsid w:val="00B5592A"/>
    <w:rsid w:val="00B56A2A"/>
    <w:rsid w:val="00B57368"/>
    <w:rsid w:val="00B607ED"/>
    <w:rsid w:val="00B60E40"/>
    <w:rsid w:val="00B667A5"/>
    <w:rsid w:val="00B71E9E"/>
    <w:rsid w:val="00B730A2"/>
    <w:rsid w:val="00B846AE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064D"/>
    <w:rsid w:val="00CE2A53"/>
    <w:rsid w:val="00CF161B"/>
    <w:rsid w:val="00D0481A"/>
    <w:rsid w:val="00D05FCF"/>
    <w:rsid w:val="00D34605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B7F3C"/>
    <w:rsid w:val="00DD38AE"/>
    <w:rsid w:val="00DE12A4"/>
    <w:rsid w:val="00DF0401"/>
    <w:rsid w:val="00DF1EE4"/>
    <w:rsid w:val="00E0011A"/>
    <w:rsid w:val="00E05EF3"/>
    <w:rsid w:val="00E12B9B"/>
    <w:rsid w:val="00E131DE"/>
    <w:rsid w:val="00E164EA"/>
    <w:rsid w:val="00E230EA"/>
    <w:rsid w:val="00E23729"/>
    <w:rsid w:val="00E3587A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25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A5357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  <w15:docId w15:val="{5443544E-2E72-4BD5-B7AC-DE423093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C0DD4-23B5-4ECD-AFB4-B747F7F54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999D8F-17FB-4EDB-8B8C-C309C638D31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F32771B-E851-418E-8212-7656ED7E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29</cp:revision>
  <cp:lastPrinted>2013-09-11T06:00:00Z</cp:lastPrinted>
  <dcterms:created xsi:type="dcterms:W3CDTF">2013-09-10T00:36:00Z</dcterms:created>
  <dcterms:modified xsi:type="dcterms:W3CDTF">2021-08-04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